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7AF2C7B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6B62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7A20E9">
        <w:rPr>
          <w:rFonts w:hAnsi="HG丸ｺﾞｼｯｸM-PRO" w:hint="eastAsia"/>
          <w:sz w:val="24"/>
          <w:szCs w:val="24"/>
        </w:rPr>
        <w:t>２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233E31BF" w:rsidR="00023ECB" w:rsidRPr="002E0C66" w:rsidRDefault="00086E6B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086E6B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  <w:bookmarkStart w:id="0" w:name="_GoBack"/>
            <w:bookmarkEnd w:id="0"/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65EB5BEF" w14:textId="77777777" w:rsidR="00F536E9" w:rsidRDefault="001E75B8" w:rsidP="00C814E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0748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F5643E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53F1CFC4" w14:textId="2B442011" w:rsidR="00C2655D" w:rsidRDefault="00E07480" w:rsidP="00F536E9">
            <w:pPr>
              <w:pStyle w:val="af3"/>
              <w:numPr>
                <w:ilvl w:val="0"/>
                <w:numId w:val="4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F536E9">
              <w:rPr>
                <w:rFonts w:hAnsi="HG丸ｺﾞｼｯｸM-PRO"/>
                <w:sz w:val="24"/>
                <w:szCs w:val="24"/>
              </w:rPr>
              <w:t>10:3</w:t>
            </w:r>
            <w:r w:rsidR="00B41359" w:rsidRPr="00F536E9">
              <w:rPr>
                <w:rFonts w:hAnsi="HG丸ｺﾞｼｯｸM-PRO"/>
                <w:sz w:val="24"/>
                <w:szCs w:val="24"/>
              </w:rPr>
              <w:t>0</w:t>
            </w:r>
            <w:r w:rsidR="001E75B8" w:rsidRPr="00F536E9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 w:rsidRPr="00F536E9">
              <w:rPr>
                <w:rFonts w:hAnsi="HG丸ｺﾞｼｯｸM-PRO" w:hint="eastAsia"/>
                <w:sz w:val="24"/>
                <w:szCs w:val="24"/>
              </w:rPr>
              <w:t>1</w:t>
            </w:r>
            <w:r w:rsidRPr="00F536E9">
              <w:rPr>
                <w:rFonts w:hAnsi="HG丸ｺﾞｼｯｸM-PRO"/>
                <w:sz w:val="24"/>
                <w:szCs w:val="24"/>
              </w:rPr>
              <w:t>1:3</w:t>
            </w:r>
            <w:r w:rsidR="00B41359" w:rsidRPr="00F536E9">
              <w:rPr>
                <w:rFonts w:hAnsi="HG丸ｺﾞｼｯｸM-PRO"/>
                <w:sz w:val="24"/>
                <w:szCs w:val="24"/>
              </w:rPr>
              <w:t>0</w:t>
            </w:r>
            <w:r w:rsidR="00F536E9">
              <w:rPr>
                <w:rFonts w:hAnsi="HG丸ｺﾞｼｯｸM-PRO"/>
                <w:sz w:val="24"/>
                <w:szCs w:val="24"/>
              </w:rPr>
              <w:t xml:space="preserve"> </w:t>
            </w:r>
            <w:r w:rsidR="005B29BB" w:rsidRPr="00F536E9">
              <w:rPr>
                <w:rFonts w:hAnsi="HG丸ｺﾞｼｯｸM-PRO" w:hint="eastAsia"/>
                <w:sz w:val="24"/>
                <w:szCs w:val="24"/>
              </w:rPr>
              <w:t>②</w:t>
            </w:r>
            <w:r w:rsidR="00C2655D" w:rsidRPr="00F536E9">
              <w:rPr>
                <w:rFonts w:hAnsi="HG丸ｺﾞｼｯｸM-PRO" w:hint="eastAsia"/>
                <w:sz w:val="24"/>
                <w:szCs w:val="24"/>
              </w:rPr>
              <w:t>1</w:t>
            </w:r>
            <w:r w:rsidRPr="00F536E9">
              <w:rPr>
                <w:rFonts w:hAnsi="HG丸ｺﾞｼｯｸM-PRO"/>
                <w:sz w:val="24"/>
                <w:szCs w:val="24"/>
              </w:rPr>
              <w:t>3</w:t>
            </w:r>
            <w:r w:rsidR="00C2655D" w:rsidRPr="00F536E9">
              <w:rPr>
                <w:rFonts w:hAnsi="HG丸ｺﾞｼｯｸM-PRO"/>
                <w:sz w:val="24"/>
                <w:szCs w:val="24"/>
              </w:rPr>
              <w:t>:00</w:t>
            </w:r>
            <w:r w:rsidR="00C2655D" w:rsidRPr="00F536E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536E9">
              <w:rPr>
                <w:rFonts w:hAnsi="HG丸ｺﾞｼｯｸM-PRO"/>
                <w:sz w:val="24"/>
                <w:szCs w:val="24"/>
              </w:rPr>
              <w:t>4:3</w:t>
            </w:r>
            <w:r w:rsidR="00C2655D" w:rsidRPr="00F536E9">
              <w:rPr>
                <w:rFonts w:hAnsi="HG丸ｺﾞｼｯｸM-PRO"/>
                <w:sz w:val="24"/>
                <w:szCs w:val="24"/>
              </w:rPr>
              <w:t>0</w:t>
            </w:r>
          </w:p>
          <w:p w14:paraId="10A4A142" w14:textId="4B1A262D" w:rsidR="00F536E9" w:rsidRPr="00F536E9" w:rsidRDefault="00F536E9" w:rsidP="00F536E9">
            <w:pPr>
              <w:rPr>
                <w:rFonts w:hAnsi="HG丸ｺﾞｼｯｸM-PRO"/>
                <w:sz w:val="24"/>
                <w:szCs w:val="24"/>
              </w:rPr>
            </w:pPr>
            <w:r w:rsidRPr="00F536E9">
              <w:rPr>
                <w:rFonts w:hAnsi="HG丸ｺﾞｼｯｸM-PRO" w:hint="eastAsia"/>
                <w:sz w:val="24"/>
                <w:szCs w:val="24"/>
              </w:rPr>
              <w:t xml:space="preserve">③ </w:t>
            </w:r>
            <w:r w:rsidRPr="00F536E9">
              <w:rPr>
                <w:rFonts w:hAnsi="HG丸ｺﾞｼｯｸM-PRO"/>
                <w:sz w:val="24"/>
                <w:szCs w:val="24"/>
              </w:rPr>
              <w:t>14:45</w:t>
            </w:r>
            <w:r w:rsidRPr="00F536E9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: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④1</w:t>
            </w:r>
            <w:r>
              <w:rPr>
                <w:rFonts w:hAnsi="HG丸ｺﾞｼｯｸM-PRO"/>
                <w:sz w:val="24"/>
                <w:szCs w:val="24"/>
              </w:rPr>
              <w:t>6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F883047" w14:textId="77777777" w:rsidR="00CC3A83" w:rsidRDefault="005B0E70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FD3A0A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800AF8">
              <w:rPr>
                <w:rFonts w:hAnsi="HG丸ｺﾞｼｯｸM-PRO" w:hint="eastAsia"/>
                <w:sz w:val="24"/>
                <w:szCs w:val="24"/>
              </w:rPr>
              <w:t>大東市教育委員会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  <w:p w14:paraId="2445AD5B" w14:textId="13989491" w:rsidR="001E75B8" w:rsidRPr="008C0FD1" w:rsidRDefault="005B0E70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FD3A0A">
              <w:rPr>
                <w:rFonts w:hAnsi="HG丸ｺﾞｼｯｸM-PRO" w:hint="eastAsia"/>
                <w:sz w:val="24"/>
                <w:szCs w:val="24"/>
              </w:rPr>
              <w:t xml:space="preserve">～④ 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781D8F1" w:rsidR="005B6C59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777B59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6433A2D2" w:rsidR="00F15561" w:rsidRDefault="00777B59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D2DA017" w14:textId="41C003AF" w:rsidR="00FA59A8" w:rsidRPr="00FC6008" w:rsidRDefault="00FA59A8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AD58F33" w14:textId="77777777" w:rsidR="00713091" w:rsidRDefault="00817359" w:rsidP="00713091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東市</w:t>
            </w:r>
          </w:p>
          <w:p w14:paraId="4905BD72" w14:textId="669B9CA7" w:rsidR="00817359" w:rsidRDefault="00713091" w:rsidP="00713091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  <w:r w:rsidR="00A46B47"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6B207A9C" w14:textId="77777777" w:rsidR="00C53917" w:rsidRDefault="001C1626" w:rsidP="00C426CB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A896273" w14:textId="1FCF3492" w:rsidR="00E07480" w:rsidRDefault="00E07480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0310BB0" w14:textId="77777777" w:rsidR="00BD39AE" w:rsidRPr="00C426CB" w:rsidRDefault="00BD39AE" w:rsidP="005B29BB">
            <w:pPr>
              <w:rPr>
                <w:rFonts w:hAnsi="HG丸ｺﾞｼｯｸM-PRO"/>
                <w:sz w:val="24"/>
                <w:szCs w:val="24"/>
              </w:rPr>
            </w:pPr>
          </w:p>
          <w:p w14:paraId="773B8036" w14:textId="57ECBD8F" w:rsidR="00E8518D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②</w:t>
            </w:r>
            <w:r w:rsidR="00E8518D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27FD8" w14:textId="77777777" w:rsidR="00E8518D" w:rsidRPr="00E8518D" w:rsidRDefault="00E8518D" w:rsidP="00E8518D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3D04D9E" w14:textId="77777777" w:rsidR="00E8518D" w:rsidRPr="00E8518D" w:rsidRDefault="00E8518D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52E903C" w14:textId="77777777" w:rsidR="005B0E70" w:rsidRPr="005B0E70" w:rsidRDefault="005B0E70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21F86E9" w14:textId="1F3F3BFB" w:rsidR="005B0E70" w:rsidRPr="005B0E70" w:rsidRDefault="005B0E70" w:rsidP="005B0E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39A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5B0E70">
              <w:rPr>
                <w:rFonts w:hAnsi="HG丸ｺﾞｼｯｸM-PRO" w:hint="eastAsia"/>
                <w:sz w:val="24"/>
                <w:szCs w:val="24"/>
              </w:rPr>
              <w:t xml:space="preserve">財務部税政課職員　</w:t>
            </w:r>
          </w:p>
          <w:p w14:paraId="32D11062" w14:textId="77777777" w:rsidR="00F9056A" w:rsidRDefault="00F9056A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F9056A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7C267C68" w14:textId="77777777" w:rsidR="00E8518D" w:rsidRDefault="005B0E70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1BE04200" w14:textId="77777777" w:rsidR="00EC2558" w:rsidRPr="00BD39AE" w:rsidRDefault="00EC2558" w:rsidP="005B0E7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  <w:p w14:paraId="38DD9911" w14:textId="77777777" w:rsidR="00EC2558" w:rsidRPr="00EC2558" w:rsidRDefault="00EC2558" w:rsidP="00EC25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③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FBB9A21" w14:textId="63123A8D" w:rsidR="00EC2558" w:rsidRPr="00EC2558" w:rsidRDefault="00EC2558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149703" w14:textId="77777777" w:rsidR="00EC2558" w:rsidRPr="00EC2558" w:rsidRDefault="00EC2558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BF4D8F6" w14:textId="0C64A865" w:rsidR="00EC2558" w:rsidRPr="00EC2558" w:rsidRDefault="00EC2558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AFD14EB" w14:textId="5F016B28" w:rsidR="00EC2558" w:rsidRDefault="00EC2558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4E1DF9"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  <w:p w14:paraId="5478CE4C" w14:textId="398F219C" w:rsidR="008B2794" w:rsidRPr="00BD39AE" w:rsidRDefault="008B2794" w:rsidP="008B2794">
            <w:pPr>
              <w:rPr>
                <w:rFonts w:hAnsi="HG丸ｺﾞｼｯｸM-PRO"/>
                <w:sz w:val="24"/>
                <w:szCs w:val="24"/>
              </w:rPr>
            </w:pPr>
          </w:p>
          <w:p w14:paraId="17C2CFCA" w14:textId="4FD491B4" w:rsidR="008B2794" w:rsidRPr="00EC2558" w:rsidRDefault="008B2794" w:rsidP="008B27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④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8BFED4E" w14:textId="08BEEE7A" w:rsidR="008B2794" w:rsidRPr="00EC2558" w:rsidRDefault="008B2794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5FFAF8B" w14:textId="77777777" w:rsidR="008B2794" w:rsidRPr="00EC2558" w:rsidRDefault="008B2794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FE11AE" w14:textId="77777777" w:rsidR="008B2794" w:rsidRPr="00EC2558" w:rsidRDefault="008B2794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65E426" w14:textId="77777777" w:rsidR="008B2794" w:rsidRDefault="008B2794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5891BCB9" w14:textId="281C4AA8" w:rsidR="00396582" w:rsidRPr="008B2794" w:rsidRDefault="00435605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435605">
              <w:rPr>
                <w:rFonts w:hAnsi="HG丸ｺﾞｼｯｸM-PRO" w:hint="eastAsia"/>
                <w:sz w:val="24"/>
                <w:szCs w:val="24"/>
              </w:rPr>
              <w:t>教育庁教育総務企画</w:t>
            </w:r>
            <w:r w:rsidR="00396582" w:rsidRPr="00435605">
              <w:rPr>
                <w:rFonts w:hAnsi="HG丸ｺﾞｼｯｸM-PRO" w:hint="eastAsia"/>
                <w:sz w:val="24"/>
                <w:szCs w:val="24"/>
              </w:rPr>
              <w:t>課職員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598404F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782CC5">
      <w:footerReference w:type="default" r:id="rId8"/>
      <w:pgSz w:w="11906" w:h="16838" w:code="9"/>
      <w:pgMar w:top="907" w:right="1134" w:bottom="90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6E6B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E03-AD84-4D0B-9205-B5B79F2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43</cp:revision>
  <cp:lastPrinted>2022-05-24T07:24:00Z</cp:lastPrinted>
  <dcterms:created xsi:type="dcterms:W3CDTF">2021-05-31T05:50:00Z</dcterms:created>
  <dcterms:modified xsi:type="dcterms:W3CDTF">2022-07-08T10:04:00Z</dcterms:modified>
</cp:coreProperties>
</file>